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剑  四十八式</w:t>
      </w:r>
    </w:p>
    <w:p>
      <w:r>
        <w:t>作者：合肥市武术协会主编；徐淑贞编写；白燕侠演练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184</w:t>
      </w:r>
    </w:p>
    <w:p>
      <w:r>
        <w:t>更多请访问教客网: www.jiaokey.com</w:t>
      </w:r>
    </w:p>
    <w:p>
      <w:r>
        <w:t>木兰剑  四十八式 评论地址：https://www.jiaokey.com/book/detail/1088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